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hint="eastAsia" w:ascii="仿宋" w:hAnsi="仿宋" w:eastAsia="仿宋" w:cs="仿宋"/>
          <w:bCs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pacing w:val="0"/>
          <w:sz w:val="32"/>
          <w:szCs w:val="32"/>
          <w:lang w:val="en-US" w:eastAsia="zh-CN"/>
        </w:rPr>
        <w:t>附件1</w:t>
      </w:r>
    </w:p>
    <w:p>
      <w:pPr>
        <w:adjustRightInd w:val="0"/>
        <w:snapToGrid w:val="0"/>
        <w:jc w:val="left"/>
        <w:rPr>
          <w:rFonts w:hint="eastAsia" w:ascii="仿宋" w:hAnsi="仿宋" w:eastAsia="仿宋" w:cs="仿宋"/>
          <w:bCs/>
          <w:spacing w:val="0"/>
          <w:sz w:val="32"/>
          <w:szCs w:val="32"/>
          <w:lang w:val="en-US" w:eastAsia="zh-CN"/>
        </w:rPr>
      </w:pPr>
    </w:p>
    <w:p>
      <w:pPr>
        <w:adjustRightInd w:val="0"/>
        <w:snapToGrid w:val="0"/>
        <w:jc w:val="center"/>
        <w:rPr>
          <w:rFonts w:hint="eastAsia" w:ascii="宋体" w:hAnsi="宋体" w:eastAsia="宋体" w:cs="宋体"/>
          <w:bCs/>
          <w:spacing w:val="100"/>
          <w:sz w:val="44"/>
          <w:szCs w:val="44"/>
        </w:rPr>
      </w:pPr>
      <w:r>
        <w:rPr>
          <w:rFonts w:hint="eastAsia" w:ascii="宋体" w:hAnsi="宋体" w:eastAsia="宋体" w:cs="宋体"/>
          <w:bCs/>
          <w:spacing w:val="0"/>
          <w:sz w:val="44"/>
          <w:szCs w:val="44"/>
        </w:rPr>
        <w:t>评标专家入库申请表</w:t>
      </w:r>
    </w:p>
    <w:tbl>
      <w:tblPr>
        <w:tblStyle w:val="5"/>
        <w:tblpPr w:leftFromText="180" w:rightFromText="180" w:vertAnchor="text" w:horzAnchor="page" w:tblpX="1486" w:tblpY="11"/>
        <w:tblOverlap w:val="never"/>
        <w:tblW w:w="8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0"/>
        <w:gridCol w:w="134"/>
        <w:gridCol w:w="1215"/>
        <w:gridCol w:w="1192"/>
        <w:gridCol w:w="1307"/>
        <w:gridCol w:w="1233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相片      </w:t>
            </w: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（免冠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化程度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    业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号码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居住地</w:t>
            </w:r>
          </w:p>
        </w:tc>
        <w:tc>
          <w:tcPr>
            <w:tcW w:w="381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**市**县（市、区）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其他联系方式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81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业及等级</w:t>
            </w: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381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退休</w:t>
            </w: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注册执业资格名称</w:t>
            </w:r>
          </w:p>
        </w:tc>
        <w:tc>
          <w:tcPr>
            <w:tcW w:w="381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注册专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注册单位</w:t>
            </w: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注册执业资格名称</w:t>
            </w:r>
          </w:p>
        </w:tc>
        <w:tc>
          <w:tcPr>
            <w:tcW w:w="381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注册专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注册单位</w:t>
            </w: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注册执业资格名称</w:t>
            </w:r>
          </w:p>
        </w:tc>
        <w:tc>
          <w:tcPr>
            <w:tcW w:w="3811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注册专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注册单位</w:t>
            </w: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回避单位</w:t>
            </w:r>
          </w:p>
        </w:tc>
        <w:tc>
          <w:tcPr>
            <w:tcW w:w="7623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894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申请评标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67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大类</w:t>
            </w:r>
          </w:p>
        </w:tc>
        <w:tc>
          <w:tcPr>
            <w:tcW w:w="6219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评标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67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219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67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219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67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219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67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本人承诺</w:t>
            </w:r>
          </w:p>
        </w:tc>
        <w:tc>
          <w:tcPr>
            <w:tcW w:w="6219" w:type="dxa"/>
            <w:gridSpan w:val="5"/>
            <w:vAlign w:val="center"/>
          </w:tcPr>
          <w:p>
            <w:pPr>
              <w:ind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严格遵守国家法律法规，严格遵守专家管理有关规定；廉洁自律，严守秘密，服从管理，履职尽责，坚决执行回避制度；填报的信息均真实、准确、有效。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若违背承诺，愿按有关规定接受处理并承担全部后果。                                      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个人签名：</w:t>
            </w:r>
          </w:p>
        </w:tc>
      </w:tr>
    </w:tbl>
    <w:p>
      <w:pPr>
        <w:jc w:val="both"/>
        <w:rPr>
          <w:rFonts w:hint="eastAsia" w:ascii="仿宋" w:hAnsi="仿宋" w:eastAsia="仿宋" w:cs="仿宋"/>
          <w:b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b/>
          <w:sz w:val="21"/>
          <w:szCs w:val="21"/>
        </w:rPr>
        <w:t>填表说明</w:t>
      </w:r>
      <w:r>
        <w:rPr>
          <w:rFonts w:hint="eastAsia" w:ascii="仿宋" w:hAnsi="仿宋" w:eastAsia="仿宋" w:cs="仿宋"/>
          <w:b/>
          <w:sz w:val="21"/>
          <w:szCs w:val="21"/>
          <w:lang w:eastAsia="zh-CN"/>
        </w:rPr>
        <w:t>：</w:t>
      </w:r>
    </w:p>
    <w:p>
      <w:pPr>
        <w:numPr>
          <w:ilvl w:val="0"/>
          <w:numId w:val="1"/>
        </w:numPr>
        <w:jc w:val="both"/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“单位</w:t>
      </w:r>
      <w:r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  <w:t>名称”栏，请填写当前所在单位名称，若有变更，请及时提供相关证明更改。已退休申请人填写原单位名称。</w:t>
      </w:r>
    </w:p>
    <w:p>
      <w:pPr>
        <w:numPr>
          <w:ilvl w:val="0"/>
          <w:numId w:val="1"/>
        </w:numPr>
        <w:jc w:val="both"/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</w:pPr>
      <w:r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  <w:t>“专业大类”栏请填写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A、</w:t>
      </w:r>
      <w:r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  <w:t>工程类、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B、</w:t>
      </w:r>
      <w:r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  <w:t>货物类、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C、</w:t>
      </w:r>
      <w:r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  <w:t>服务类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；如：A、工程类</w:t>
      </w:r>
    </w:p>
    <w:p>
      <w:pPr>
        <w:numPr>
          <w:ilvl w:val="0"/>
          <w:numId w:val="1"/>
        </w:numPr>
        <w:jc w:val="both"/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</w:pPr>
      <w:r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  <w:t>“评标专业”栏请填写至三级类别；如：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A08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工程施工-A0802</w:t>
      </w:r>
      <w:r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  <w:t>市政工程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-A080201道路工程</w:t>
      </w:r>
    </w:p>
    <w:p>
      <w:pPr>
        <w:numPr>
          <w:ilvl w:val="0"/>
          <w:numId w:val="1"/>
        </w:numPr>
        <w:jc w:val="both"/>
        <w:rPr>
          <w:rFonts w:hint="eastAsia" w:ascii="仿宋_GB2312" w:eastAsia="仿宋_GB2312"/>
          <w:sz w:val="21"/>
          <w:szCs w:val="21"/>
          <w:highlight w:val="none"/>
          <w:lang w:eastAsia="zh-CN"/>
        </w:rPr>
      </w:pPr>
      <w:r>
        <w:rPr>
          <w:rFonts w:hint="eastAsia" w:ascii="仿宋" w:hAnsi="仿宋" w:eastAsia="仿宋" w:cs="仿宋"/>
          <w:sz w:val="21"/>
          <w:szCs w:val="21"/>
          <w:highlight w:val="none"/>
          <w:lang w:eastAsia="zh-CN"/>
        </w:rPr>
        <w:t>请申请人在表后附上身份证、学历、职称、职业资格证书等相关证件扫描件，以及其他符合入库条件的相关证明材料。</w:t>
      </w:r>
    </w:p>
    <w:sectPr>
      <w:pgSz w:w="11906" w:h="16838"/>
      <w:pgMar w:top="1157" w:right="1689" w:bottom="1157" w:left="1689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651828"/>
    <w:multiLevelType w:val="singleLevel"/>
    <w:tmpl w:val="7D65182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yYzQ0NzNkZmZmZTA3Yjc0Mzg1MmVkN2MwYmM5OWUifQ=="/>
  </w:docVars>
  <w:rsids>
    <w:rsidRoot w:val="00983FFC"/>
    <w:rsid w:val="000458DD"/>
    <w:rsid w:val="002209FC"/>
    <w:rsid w:val="00245093"/>
    <w:rsid w:val="00255D87"/>
    <w:rsid w:val="00276F99"/>
    <w:rsid w:val="002B56CE"/>
    <w:rsid w:val="003B0F78"/>
    <w:rsid w:val="003F24E7"/>
    <w:rsid w:val="004C190E"/>
    <w:rsid w:val="004E7E72"/>
    <w:rsid w:val="005301F8"/>
    <w:rsid w:val="005304C8"/>
    <w:rsid w:val="005B219F"/>
    <w:rsid w:val="005E671E"/>
    <w:rsid w:val="00631FE7"/>
    <w:rsid w:val="00652653"/>
    <w:rsid w:val="006E3E4F"/>
    <w:rsid w:val="006F3FBB"/>
    <w:rsid w:val="00735A9D"/>
    <w:rsid w:val="007B2CC6"/>
    <w:rsid w:val="008337A7"/>
    <w:rsid w:val="008A7781"/>
    <w:rsid w:val="008D5283"/>
    <w:rsid w:val="008E5BA7"/>
    <w:rsid w:val="00941AD8"/>
    <w:rsid w:val="00960E7E"/>
    <w:rsid w:val="00983FFC"/>
    <w:rsid w:val="009A0924"/>
    <w:rsid w:val="009A0FCE"/>
    <w:rsid w:val="00AE2881"/>
    <w:rsid w:val="00B11719"/>
    <w:rsid w:val="00B2523C"/>
    <w:rsid w:val="00BC2E54"/>
    <w:rsid w:val="00BD091D"/>
    <w:rsid w:val="00C05076"/>
    <w:rsid w:val="00C35B32"/>
    <w:rsid w:val="00C60CED"/>
    <w:rsid w:val="00C60EBE"/>
    <w:rsid w:val="00DA0719"/>
    <w:rsid w:val="00DC3BEB"/>
    <w:rsid w:val="00DC5C48"/>
    <w:rsid w:val="00E22139"/>
    <w:rsid w:val="00E821F3"/>
    <w:rsid w:val="00EC7CBB"/>
    <w:rsid w:val="00ED7639"/>
    <w:rsid w:val="00EF7B9E"/>
    <w:rsid w:val="00F3376E"/>
    <w:rsid w:val="00F81D22"/>
    <w:rsid w:val="00FC40AA"/>
    <w:rsid w:val="08640C24"/>
    <w:rsid w:val="08F55D20"/>
    <w:rsid w:val="0A5A14E5"/>
    <w:rsid w:val="0EC57F43"/>
    <w:rsid w:val="121A67F7"/>
    <w:rsid w:val="12681311"/>
    <w:rsid w:val="15BC603D"/>
    <w:rsid w:val="19EF6D8C"/>
    <w:rsid w:val="1D4B1F5B"/>
    <w:rsid w:val="1DF42572"/>
    <w:rsid w:val="2702368A"/>
    <w:rsid w:val="2810627B"/>
    <w:rsid w:val="2C0E2AD1"/>
    <w:rsid w:val="2DE35B0F"/>
    <w:rsid w:val="2F115F90"/>
    <w:rsid w:val="2F5C1DA5"/>
    <w:rsid w:val="2F9B0B20"/>
    <w:rsid w:val="30D047F9"/>
    <w:rsid w:val="33CD1DE6"/>
    <w:rsid w:val="35066379"/>
    <w:rsid w:val="381948A5"/>
    <w:rsid w:val="4663559F"/>
    <w:rsid w:val="4C3C0B3D"/>
    <w:rsid w:val="4CC50B32"/>
    <w:rsid w:val="4D847456"/>
    <w:rsid w:val="4E0D09E3"/>
    <w:rsid w:val="517C5B1F"/>
    <w:rsid w:val="55997C59"/>
    <w:rsid w:val="5CA50038"/>
    <w:rsid w:val="67D60146"/>
    <w:rsid w:val="6C885A01"/>
    <w:rsid w:val="70F33611"/>
    <w:rsid w:val="78772E25"/>
    <w:rsid w:val="7EF7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2ED9EA-7C7A-4A41-B103-D47E0553A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0</Words>
  <Characters>1257</Characters>
  <Lines>10</Lines>
  <Paragraphs>2</Paragraphs>
  <TotalTime>0</TotalTime>
  <ScaleCrop>false</ScaleCrop>
  <LinksUpToDate>false</LinksUpToDate>
  <CharactersWithSpaces>147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2:27:00Z</dcterms:created>
  <dc:creator>王丽</dc:creator>
  <cp:lastModifiedBy>徐莲芳</cp:lastModifiedBy>
  <cp:lastPrinted>2018-08-16T07:37:00Z</cp:lastPrinted>
  <dcterms:modified xsi:type="dcterms:W3CDTF">2023-11-10T06:52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0ADF187998C40A5AD31C1A0BAA61D3F_12</vt:lpwstr>
  </property>
</Properties>
</file>